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21714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2171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6695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6.08.2023</w:t>
      </w:r>
    </w:p>
    <w:p w14:paraId="781D03CD" w14:textId="77777777" w:rsidR="004D1119" w:rsidRPr="00C52BF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C52BF6">
        <w:rPr>
          <w:sz w:val="24"/>
          <w:szCs w:val="24"/>
          <w:lang w:val="uk-UA"/>
        </w:rPr>
        <w:t xml:space="preserve">до </w:t>
      </w:r>
      <w:proofErr w:type="spellStart"/>
      <w:r w:rsidRPr="00C52BF6">
        <w:rPr>
          <w:sz w:val="24"/>
          <w:szCs w:val="24"/>
          <w:lang w:val="uk-UA"/>
        </w:rPr>
        <w:t>проєкту</w:t>
      </w:r>
      <w:proofErr w:type="spellEnd"/>
      <w:r w:rsidRPr="00C52BF6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3CC1489B" w:rsidR="004D1119" w:rsidRPr="00C52BF6" w:rsidRDefault="00C52BF6" w:rsidP="00C0706A">
      <w:pPr>
        <w:pStyle w:val="a7"/>
        <w:shd w:val="clear" w:color="auto" w:fill="auto"/>
        <w:spacing w:line="266" w:lineRule="auto"/>
        <w:ind w:right="2501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52BF6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ЛОТ» земельної ділянки в оренду </w:t>
      </w:r>
      <w:r w:rsidRPr="00C52BF6">
        <w:rPr>
          <w:b/>
          <w:i/>
          <w:iCs/>
          <w:sz w:val="24"/>
          <w:szCs w:val="24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52BF6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C52BF6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="00C0706A">
        <w:rPr>
          <w:b/>
          <w:i/>
          <w:color w:val="000000" w:themeColor="text1"/>
          <w:sz w:val="24"/>
          <w:szCs w:val="24"/>
          <w:lang w:val="uk-UA"/>
        </w:rPr>
        <w:t xml:space="preserve">                     </w:t>
      </w:r>
      <w:r w:rsidRPr="00C52BF6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r w:rsidRPr="00C52BF6">
        <w:rPr>
          <w:b/>
          <w:bCs/>
          <w:i/>
          <w:color w:val="202122"/>
          <w:sz w:val="24"/>
          <w:szCs w:val="24"/>
          <w:shd w:val="clear" w:color="auto" w:fill="FFFFFF"/>
          <w:lang w:val="uk-UA"/>
        </w:rPr>
        <w:t>Ореста Левицького</w:t>
      </w:r>
      <w:r w:rsidRPr="00C52BF6">
        <w:rPr>
          <w:b/>
          <w:i/>
          <w:iCs/>
          <w:color w:val="000000" w:themeColor="text1"/>
          <w:sz w:val="24"/>
          <w:szCs w:val="24"/>
          <w:lang w:val="uk-UA"/>
        </w:rPr>
        <w:t xml:space="preserve">, 19А </w:t>
      </w:r>
      <w:r w:rsidRPr="00C52BF6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C52BF6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C52BF6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C52BF6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C52BF6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C52BF6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299"/>
      </w:tblGrid>
      <w:tr w:rsidR="004D1119" w:rsidRPr="00C52BF6" w14:paraId="59D7EDE9" w14:textId="77777777" w:rsidTr="00C0706A">
        <w:trPr>
          <w:cantSplit/>
          <w:trHeight w:hRule="exact" w:val="670"/>
        </w:trPr>
        <w:tc>
          <w:tcPr>
            <w:tcW w:w="3256" w:type="dxa"/>
            <w:shd w:val="clear" w:color="auto" w:fill="FFFFFF"/>
          </w:tcPr>
          <w:p w14:paraId="30AE5F35" w14:textId="77777777" w:rsidR="004D1119" w:rsidRPr="00C52BF6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4D1119" w:rsidRPr="00C52BF6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299" w:type="dxa"/>
            <w:shd w:val="clear" w:color="auto" w:fill="FFFFFF"/>
          </w:tcPr>
          <w:p w14:paraId="2C8733B8" w14:textId="48772129" w:rsidR="004D1119" w:rsidRPr="00C52BF6" w:rsidRDefault="004D1119" w:rsidP="00C0706A">
            <w:pPr>
              <w:pStyle w:val="a7"/>
              <w:shd w:val="clear" w:color="auto" w:fill="auto"/>
              <w:spacing w:after="0"/>
              <w:ind w:left="133" w:firstLine="40"/>
              <w:jc w:val="both"/>
              <w:rPr>
                <w:sz w:val="24"/>
                <w:szCs w:val="24"/>
                <w:lang w:val="uk-UA"/>
              </w:rPr>
            </w:pPr>
            <w:r w:rsidRPr="00C52BF6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ЛОТ»</w:t>
            </w:r>
          </w:p>
        </w:tc>
      </w:tr>
      <w:tr w:rsidR="004D1119" w:rsidRPr="00C52BF6" w14:paraId="6A6CF238" w14:textId="77777777" w:rsidTr="001120B7">
        <w:trPr>
          <w:cantSplit/>
          <w:trHeight w:hRule="exact" w:val="720"/>
        </w:trPr>
        <w:tc>
          <w:tcPr>
            <w:tcW w:w="3256" w:type="dxa"/>
            <w:shd w:val="clear" w:color="auto" w:fill="FFFFFF"/>
          </w:tcPr>
          <w:p w14:paraId="4BCEFC34" w14:textId="77777777" w:rsidR="004D1119" w:rsidRPr="00C52BF6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4D1119" w:rsidRPr="00C52BF6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D0E9667" w14:textId="71B3C3C2" w:rsidR="004D1119" w:rsidRPr="00C52BF6" w:rsidRDefault="006E10B3" w:rsidP="00C52BF6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4D1119" w:rsidRPr="00C52BF6">
              <w:rPr>
                <w:sz w:val="24"/>
                <w:szCs w:val="24"/>
                <w:lang w:val="uk-UA"/>
              </w:rPr>
              <w:t>(учасників)</w:t>
            </w:r>
            <w:r w:rsidR="004D1119" w:rsidRPr="00C52BF6">
              <w:rPr>
                <w:sz w:val="18"/>
                <w:szCs w:val="18"/>
                <w:lang w:val="uk-UA"/>
              </w:rPr>
              <w:t>*</w:t>
            </w:r>
          </w:p>
        </w:tc>
        <w:tc>
          <w:tcPr>
            <w:tcW w:w="6299" w:type="dxa"/>
            <w:shd w:val="clear" w:color="auto" w:fill="FFFFFF"/>
          </w:tcPr>
          <w:p w14:paraId="13ACE229" w14:textId="58D0B61C" w:rsidR="004D1119" w:rsidRPr="00C52BF6" w:rsidRDefault="00C52BF6" w:rsidP="00C52BF6">
            <w:pPr>
              <w:pStyle w:val="a7"/>
              <w:shd w:val="clear" w:color="auto" w:fill="auto"/>
              <w:spacing w:after="0"/>
              <w:ind w:left="172" w:firstLine="0"/>
              <w:rPr>
                <w:i/>
                <w:iCs/>
                <w:sz w:val="24"/>
                <w:szCs w:val="24"/>
                <w:lang w:val="uk-UA"/>
              </w:rPr>
            </w:pPr>
            <w:r w:rsidRPr="00C52BF6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ОСТАХ ПЕТРО ІВАНОВИЧ</w:t>
            </w:r>
            <w:r w:rsidRPr="00C52BF6">
              <w:rPr>
                <w:i/>
                <w:color w:val="1F1F1F"/>
                <w:sz w:val="24"/>
                <w:szCs w:val="24"/>
                <w:lang w:val="uk-UA"/>
              </w:rPr>
              <w:br/>
            </w:r>
            <w:r w:rsidRPr="00C52BF6"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Україна, 04209, місто Київ, </w:t>
            </w:r>
            <w:proofErr w:type="spellStart"/>
            <w:r w:rsidRPr="00C52BF6"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 w:rsidRPr="00C52BF6"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. Героїв Сталінграда</w:t>
            </w:r>
          </w:p>
        </w:tc>
      </w:tr>
      <w:tr w:rsidR="004D1119" w:rsidRPr="00C52BF6" w14:paraId="2EEB9864" w14:textId="77777777" w:rsidTr="001120B7">
        <w:trPr>
          <w:cantSplit/>
          <w:trHeight w:hRule="exact" w:val="558"/>
        </w:trPr>
        <w:tc>
          <w:tcPr>
            <w:tcW w:w="3256" w:type="dxa"/>
            <w:shd w:val="clear" w:color="auto" w:fill="FFFFFF"/>
          </w:tcPr>
          <w:p w14:paraId="70953871" w14:textId="77777777" w:rsidR="004D1119" w:rsidRPr="00C52BF6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4D1119" w:rsidRPr="00C52BF6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C52BF6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77777777" w:rsidR="004D1119" w:rsidRPr="00C52BF6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4D1119" w:rsidRPr="00C52BF6">
              <w:rPr>
                <w:sz w:val="24"/>
                <w:szCs w:val="24"/>
                <w:lang w:val="uk-UA"/>
              </w:rPr>
              <w:t>власник (контролер)</w:t>
            </w:r>
            <w:r w:rsidR="004D1119" w:rsidRPr="00C52BF6">
              <w:rPr>
                <w:sz w:val="18"/>
                <w:szCs w:val="18"/>
                <w:lang w:val="uk-UA"/>
              </w:rPr>
              <w:t>*</w:t>
            </w:r>
            <w:r w:rsidR="004A5DBD" w:rsidRPr="00C52BF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99" w:type="dxa"/>
            <w:shd w:val="clear" w:color="auto" w:fill="FFFFFF"/>
          </w:tcPr>
          <w:p w14:paraId="395C8F20" w14:textId="23B43EBA" w:rsidR="004D1119" w:rsidRPr="00C52BF6" w:rsidRDefault="00C52BF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в</w:t>
            </w:r>
            <w:r w:rsidR="00BC5A16" w:rsidRPr="00C52BF6">
              <w:rPr>
                <w:i/>
                <w:iCs/>
                <w:sz w:val="24"/>
                <w:szCs w:val="24"/>
                <w:lang w:val="uk-UA"/>
              </w:rPr>
              <w:t>ідсутній</w:t>
            </w:r>
          </w:p>
        </w:tc>
      </w:tr>
      <w:tr w:rsidR="004D1119" w:rsidRPr="00C52BF6" w14:paraId="0AACDDBA" w14:textId="77777777" w:rsidTr="001120B7">
        <w:trPr>
          <w:cantSplit/>
          <w:trHeight w:hRule="exact" w:val="414"/>
        </w:trPr>
        <w:tc>
          <w:tcPr>
            <w:tcW w:w="3256" w:type="dxa"/>
            <w:shd w:val="clear" w:color="auto" w:fill="FFFFFF"/>
          </w:tcPr>
          <w:p w14:paraId="1F41FF09" w14:textId="77777777" w:rsidR="004D1119" w:rsidRPr="00C52BF6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="006E106A" w:rsidRPr="00C52BF6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99" w:type="dxa"/>
            <w:shd w:val="clear" w:color="auto" w:fill="FFFFFF"/>
          </w:tcPr>
          <w:p w14:paraId="41E1B36B" w14:textId="77777777" w:rsidR="004D1119" w:rsidRPr="00C52BF6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52BF6">
              <w:rPr>
                <w:i/>
                <w:sz w:val="24"/>
                <w:szCs w:val="24"/>
                <w:lang w:val="uk-UA"/>
              </w:rPr>
              <w:t>від</w:t>
            </w: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Pr="00C52BF6">
              <w:rPr>
                <w:i/>
                <w:sz w:val="24"/>
                <w:szCs w:val="24"/>
                <w:lang w:val="uk-UA"/>
              </w:rPr>
              <w:t>13.07.2023</w:t>
            </w:r>
            <w:r w:rsidRPr="00C52BF6">
              <w:rPr>
                <w:sz w:val="24"/>
                <w:szCs w:val="24"/>
                <w:lang w:val="uk-UA"/>
              </w:rPr>
              <w:t xml:space="preserve"> </w:t>
            </w:r>
            <w:r w:rsidRPr="00C52BF6">
              <w:rPr>
                <w:i/>
                <w:sz w:val="24"/>
                <w:szCs w:val="24"/>
                <w:lang w:val="uk-UA"/>
              </w:rPr>
              <w:t>№ 244217149</w:t>
            </w:r>
          </w:p>
        </w:tc>
      </w:tr>
    </w:tbl>
    <w:p w14:paraId="24C2D17C" w14:textId="77777777" w:rsidR="004D1119" w:rsidRPr="00C52BF6" w:rsidRDefault="004D1119" w:rsidP="004D1119">
      <w:pPr>
        <w:spacing w:after="79" w:line="1" w:lineRule="exact"/>
        <w:rPr>
          <w:lang w:val="uk-UA"/>
        </w:rPr>
      </w:pPr>
    </w:p>
    <w:p w14:paraId="60EB3C44" w14:textId="77777777" w:rsidR="004A5DBD" w:rsidRPr="00C52BF6" w:rsidRDefault="004A5DBD" w:rsidP="004A5DBD">
      <w:pPr>
        <w:pStyle w:val="a5"/>
        <w:shd w:val="clear" w:color="auto" w:fill="auto"/>
        <w:rPr>
          <w:sz w:val="18"/>
          <w:szCs w:val="18"/>
          <w:lang w:val="uk-UA"/>
        </w:rPr>
      </w:pPr>
      <w:r w:rsidRPr="00C52BF6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C52BF6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C52BF6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C52BF6">
        <w:rPr>
          <w:b/>
          <w:bCs/>
          <w:sz w:val="24"/>
          <w:szCs w:val="24"/>
          <w:lang w:val="uk-UA"/>
        </w:rPr>
        <w:t>Відомості про земельну ділянку (кадастровий № 8000000000:62:027:0037)</w:t>
      </w:r>
      <w:r w:rsidR="00DC4060" w:rsidRPr="00C52BF6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 w:rsidR="004D1119" w:rsidRPr="00C52BF6" w14:paraId="2D726FA4" w14:textId="77777777" w:rsidTr="001120B7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C52BF6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C52BF6">
              <w:rPr>
                <w:sz w:val="24"/>
                <w:szCs w:val="24"/>
              </w:rPr>
              <w:t xml:space="preserve"> </w:t>
            </w:r>
            <w:r w:rsidR="006E106A" w:rsidRPr="00C52BF6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2F3ECC3" w:rsidR="004D1119" w:rsidRPr="00C52BF6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52BF6">
              <w:rPr>
                <w:i/>
                <w:iCs/>
                <w:sz w:val="24"/>
                <w:szCs w:val="24"/>
              </w:rPr>
              <w:t xml:space="preserve">м. Київ, р-н Деснянський, вул. </w:t>
            </w:r>
            <w:r w:rsidR="00C0706A" w:rsidRPr="00C0706A">
              <w:rPr>
                <w:bCs/>
                <w:i/>
                <w:color w:val="202122"/>
                <w:sz w:val="24"/>
                <w:szCs w:val="24"/>
                <w:shd w:val="clear" w:color="auto" w:fill="FFFFFF"/>
              </w:rPr>
              <w:t>Ореста Левицького</w:t>
            </w:r>
            <w:r w:rsidR="00C0706A" w:rsidRPr="00C0706A">
              <w:rPr>
                <w:i/>
                <w:iCs/>
                <w:color w:val="000000" w:themeColor="text1"/>
                <w:sz w:val="24"/>
                <w:szCs w:val="24"/>
              </w:rPr>
              <w:t>, 19А</w:t>
            </w:r>
          </w:p>
        </w:tc>
      </w:tr>
      <w:tr w:rsidR="004D1119" w:rsidRPr="00C52BF6" w14:paraId="3D5F4781" w14:textId="77777777" w:rsidTr="001120B7">
        <w:trPr>
          <w:trHeight w:val="4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C52BF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C52BF6">
              <w:rPr>
                <w:sz w:val="24"/>
                <w:szCs w:val="24"/>
              </w:rPr>
              <w:t xml:space="preserve"> </w:t>
            </w:r>
            <w:r w:rsidR="004D1119" w:rsidRPr="00C52BF6">
              <w:rPr>
                <w:sz w:val="24"/>
                <w:szCs w:val="24"/>
              </w:rPr>
              <w:t>Площ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C52BF6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52BF6">
              <w:rPr>
                <w:i/>
                <w:iCs/>
                <w:sz w:val="24"/>
                <w:szCs w:val="24"/>
              </w:rPr>
              <w:t>0,0347 га</w:t>
            </w:r>
          </w:p>
        </w:tc>
      </w:tr>
      <w:tr w:rsidR="00C52BF6" w:rsidRPr="00C52BF6" w14:paraId="0C66F18A" w14:textId="77777777" w:rsidTr="001120B7">
        <w:trPr>
          <w:trHeight w:val="5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0617934" w:rsidR="00C52BF6" w:rsidRPr="00C52BF6" w:rsidRDefault="00C52BF6" w:rsidP="001120B7">
            <w:pPr>
              <w:pStyle w:val="30"/>
              <w:shd w:val="clear" w:color="auto" w:fill="auto"/>
              <w:spacing w:after="80" w:line="240" w:lineRule="auto"/>
              <w:ind w:right="-114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1120B7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</w:rPr>
              <w:t>користува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D3E34DF" w:rsidR="00C52BF6" w:rsidRPr="00C52BF6" w:rsidRDefault="00C52BF6" w:rsidP="00C52BF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о в процесі оформлення (оренда на 10 років)</w:t>
            </w:r>
          </w:p>
        </w:tc>
      </w:tr>
      <w:tr w:rsidR="00C52BF6" w14:paraId="00AEDE2C" w14:textId="77777777" w:rsidTr="001120B7">
        <w:trPr>
          <w:trHeight w:val="4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C52BF6" w:rsidRDefault="00C52BF6" w:rsidP="00C52BF6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FEA6E7E" w:rsidR="00C52BF6" w:rsidRPr="00A43048" w:rsidRDefault="00C52BF6" w:rsidP="00C52BF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C52BF6" w14:paraId="550A073B" w14:textId="77777777" w:rsidTr="001120B7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C52BF6" w:rsidRPr="002C1187" w:rsidRDefault="00C52BF6" w:rsidP="00C52BF6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F9D9870" w:rsidR="00C52BF6" w:rsidRPr="00A43048" w:rsidRDefault="00C52BF6" w:rsidP="001120B7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highlight w:val="white"/>
              </w:rPr>
              <w:t>03.10</w:t>
            </w:r>
            <w:r>
              <w:rPr>
                <w:rStyle w:val="a9"/>
                <w:rFonts w:eastAsia="Georgia"/>
                <w:sz w:val="24"/>
                <w:szCs w:val="24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</w:t>
            </w:r>
          </w:p>
        </w:tc>
      </w:tr>
      <w:tr w:rsidR="00E93A88" w14:paraId="2E2CBEBD" w14:textId="77777777" w:rsidTr="001120B7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489FD80" w:rsidR="00E93A88" w:rsidRPr="00FD4F36" w:rsidRDefault="00FD4F36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FD4F3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 813 352</w:t>
            </w:r>
            <w:r w:rsidR="00E93A88" w:rsidRPr="00FD4F3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FD4F36">
              <w:rPr>
                <w:rStyle w:val="a9"/>
                <w:sz w:val="24"/>
                <w:szCs w:val="24"/>
              </w:rPr>
              <w:t xml:space="preserve">грн </w:t>
            </w:r>
            <w:r w:rsidRPr="00FD4F36">
              <w:rPr>
                <w:rStyle w:val="a9"/>
                <w:sz w:val="24"/>
                <w:szCs w:val="24"/>
              </w:rPr>
              <w:t>71</w:t>
            </w:r>
            <w:r w:rsidR="00E93A88" w:rsidRPr="00FD4F36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0577C" w14:paraId="59BC52D9" w14:textId="77777777" w:rsidTr="001120B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1120B7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24"/>
          <w:lang w:val="ru-RU"/>
        </w:rPr>
      </w:pPr>
    </w:p>
    <w:p w14:paraId="64690438" w14:textId="77777777" w:rsidR="004D1119" w:rsidRPr="001120B7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55B326A" w14:textId="30CAEBF0" w:rsidR="001120B7" w:rsidRPr="00B057FB" w:rsidRDefault="001120B7" w:rsidP="001120B7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</w:t>
      </w:r>
      <w:r w:rsidRPr="00A25C6F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="00A25C6F" w:rsidRPr="00A25C6F">
        <w:rPr>
          <w:sz w:val="24"/>
          <w:szCs w:val="24"/>
          <w:lang w:val="uk-UA"/>
        </w:rPr>
        <w:t>15</w:t>
      </w:r>
      <w:r w:rsidRPr="00A25C6F">
        <w:rPr>
          <w:sz w:val="24"/>
          <w:szCs w:val="24"/>
          <w:lang w:val="uk-UA"/>
        </w:rPr>
        <w:t>.0</w:t>
      </w:r>
      <w:r w:rsidR="00A25C6F" w:rsidRPr="00A25C6F">
        <w:rPr>
          <w:sz w:val="24"/>
          <w:szCs w:val="24"/>
          <w:lang w:val="uk-UA"/>
        </w:rPr>
        <w:t>8</w:t>
      </w:r>
      <w:r w:rsidRPr="00A25C6F">
        <w:rPr>
          <w:sz w:val="24"/>
          <w:szCs w:val="24"/>
          <w:lang w:val="uk-UA"/>
        </w:rPr>
        <w:t xml:space="preserve">.2023 № </w:t>
      </w:r>
      <w:r w:rsidR="00A25C6F" w:rsidRPr="00A25C6F">
        <w:rPr>
          <w:sz w:val="24"/>
          <w:szCs w:val="24"/>
        </w:rPr>
        <w:t>НВ-</w:t>
      </w:r>
      <w:r w:rsidR="00A25C6F" w:rsidRPr="00B057FB">
        <w:rPr>
          <w:sz w:val="24"/>
          <w:szCs w:val="24"/>
        </w:rPr>
        <w:t>0001637232023</w:t>
      </w:r>
      <w:r w:rsidRPr="00B057FB">
        <w:rPr>
          <w:sz w:val="24"/>
          <w:szCs w:val="24"/>
          <w:lang w:val="uk-UA"/>
        </w:rPr>
        <w:t>) право комунальної власності територіальної громади міста Києва на яку зареєстровано в установленому порядку (</w:t>
      </w:r>
      <w:r w:rsidR="00B057FB" w:rsidRPr="00B057FB">
        <w:rPr>
          <w:color w:val="000000" w:themeColor="text1"/>
          <w:sz w:val="24"/>
          <w:szCs w:val="24"/>
          <w:lang w:val="uk-UA"/>
        </w:rPr>
        <w:t>право власності зареєстровано в Державному реєстрі речових прав на нерухоме майно 03.082023, номер відомостей про речове право 51251238</w:t>
      </w:r>
      <w:r w:rsidRPr="00B057FB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057FB">
        <w:rPr>
          <w:sz w:val="24"/>
          <w:szCs w:val="24"/>
          <w:lang w:val="uk-UA"/>
        </w:rPr>
        <w:t>проєкт</w:t>
      </w:r>
      <w:proofErr w:type="spellEnd"/>
      <w:r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без зміни її меж та цільового </w:t>
      </w:r>
      <w:r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46A9FD6D" w14:textId="77777777" w:rsidR="001120B7" w:rsidRPr="001120B7" w:rsidRDefault="001120B7" w:rsidP="001120B7">
      <w:pPr>
        <w:pStyle w:val="1"/>
        <w:shd w:val="clear" w:color="auto" w:fill="auto"/>
        <w:ind w:firstLine="420"/>
        <w:jc w:val="both"/>
        <w:rPr>
          <w:sz w:val="14"/>
          <w:szCs w:val="24"/>
          <w:lang w:val="uk-UA"/>
        </w:rPr>
      </w:pPr>
    </w:p>
    <w:p w14:paraId="026C0E40" w14:textId="77777777" w:rsidR="001120B7" w:rsidRPr="001120B7" w:rsidRDefault="001120B7" w:rsidP="001120B7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Мета прийняття рішення.</w:t>
      </w:r>
    </w:p>
    <w:p w14:paraId="066B63F4" w14:textId="77777777" w:rsidR="001120B7" w:rsidRPr="001120B7" w:rsidRDefault="001120B7" w:rsidP="001120B7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0E62BAF" w14:textId="77777777" w:rsidR="001120B7" w:rsidRPr="001120B7" w:rsidRDefault="001120B7" w:rsidP="001120B7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7926B134" w14:textId="77777777" w:rsidR="001120B7" w:rsidRPr="001120B7" w:rsidRDefault="001120B7" w:rsidP="001120B7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1120B7" w:rsidRPr="001120B7" w14:paraId="2D63421E" w14:textId="77777777" w:rsidTr="001120B7">
        <w:trPr>
          <w:cantSplit/>
          <w:trHeight w:val="232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43C" w14:textId="77777777" w:rsidR="001120B7" w:rsidRPr="001120B7" w:rsidRDefault="001120B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43D464D0" w14:textId="77777777" w:rsidR="001120B7" w:rsidRPr="001120B7" w:rsidRDefault="001120B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26F" w14:textId="4B767A79" w:rsidR="001120B7" w:rsidRPr="001120B7" w:rsidRDefault="001120B7" w:rsidP="001120B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>Земельна ділянка забудована нежитловою будівлею (</w:t>
            </w:r>
            <w:r>
              <w:rPr>
                <w:i/>
                <w:sz w:val="24"/>
                <w:szCs w:val="24"/>
              </w:rPr>
              <w:t>літера Б</w:t>
            </w:r>
            <w:r w:rsidRPr="001120B7">
              <w:rPr>
                <w:i/>
                <w:sz w:val="24"/>
                <w:szCs w:val="24"/>
              </w:rPr>
              <w:t xml:space="preserve">) загальною площею </w:t>
            </w:r>
            <w:r>
              <w:rPr>
                <w:i/>
                <w:sz w:val="24"/>
                <w:szCs w:val="24"/>
              </w:rPr>
              <w:t>66</w:t>
            </w:r>
            <w:r w:rsidRPr="001120B7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9</w:t>
            </w:r>
            <w:r w:rsidRPr="001120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20B7">
              <w:rPr>
                <w:i/>
                <w:sz w:val="24"/>
                <w:szCs w:val="24"/>
              </w:rPr>
              <w:t>кв.м</w:t>
            </w:r>
            <w:proofErr w:type="spellEnd"/>
            <w:r w:rsidRPr="001120B7">
              <w:rPr>
                <w:i/>
                <w:sz w:val="24"/>
                <w:szCs w:val="24"/>
              </w:rPr>
              <w:t xml:space="preserve">, яка перебуває у власності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1120B7">
              <w:rPr>
                <w:i/>
                <w:iCs/>
                <w:sz w:val="24"/>
                <w:szCs w:val="24"/>
              </w:rPr>
              <w:t>ТОВ «</w:t>
            </w:r>
            <w:r>
              <w:rPr>
                <w:i/>
                <w:iCs/>
                <w:sz w:val="24"/>
                <w:szCs w:val="24"/>
              </w:rPr>
              <w:t>ЛОТ</w:t>
            </w:r>
            <w:r w:rsidRPr="001120B7">
              <w:rPr>
                <w:i/>
                <w:iCs/>
                <w:sz w:val="24"/>
                <w:szCs w:val="24"/>
              </w:rPr>
              <w:t>»,</w:t>
            </w:r>
            <w:r w:rsidRPr="001120B7">
              <w:rPr>
                <w:i/>
                <w:sz w:val="24"/>
                <w:szCs w:val="24"/>
              </w:rPr>
              <w:t xml:space="preserve"> право власності зареєстровано в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26.12.2016</w:t>
            </w:r>
            <w:r w:rsidRPr="001120B7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sz w:val="24"/>
                <w:szCs w:val="24"/>
              </w:rPr>
              <w:t>18309283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ечових прав на нерухоме майно </w:t>
            </w:r>
            <w:r w:rsidR="00B057FB">
              <w:rPr>
                <w:i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14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8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.2023 №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42710415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120B7" w:rsidRPr="001120B7" w14:paraId="62737F78" w14:textId="77777777" w:rsidTr="001120B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1EA" w14:textId="77777777" w:rsidR="001120B7" w:rsidRPr="001120B7" w:rsidRDefault="001120B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FC2" w14:textId="77777777" w:rsidR="001120B7" w:rsidRPr="001120B7" w:rsidRDefault="001120B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1120B7" w:rsidRPr="001120B7" w14:paraId="13AEDBC2" w14:textId="77777777" w:rsidTr="007261F8">
        <w:trPr>
          <w:cantSplit/>
          <w:trHeight w:val="138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0F11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5EC4A4F0" w14:textId="77777777" w:rsidR="001120B7" w:rsidRPr="001120B7" w:rsidRDefault="001120B7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1120B7">
              <w:rPr>
                <w:i/>
                <w:sz w:val="24"/>
                <w:szCs w:val="24"/>
              </w:rPr>
              <w:t xml:space="preserve">з </w:t>
            </w:r>
          </w:p>
          <w:p w14:paraId="38F87A02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B01" w14:textId="0FAE1D32" w:rsidR="001120B7" w:rsidRPr="001120B7" w:rsidRDefault="001120B7" w:rsidP="007261F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багатоповерхової житлової забудови </w:t>
            </w:r>
            <w:r w:rsidR="007261F8">
              <w:rPr>
                <w:i/>
                <w:sz w:val="24"/>
                <w:szCs w:val="24"/>
              </w:rPr>
              <w:t>(існуючі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1120B7">
              <w:rPr>
                <w:i/>
                <w:sz w:val="24"/>
                <w:szCs w:val="24"/>
              </w:rPr>
              <w:t>.</w:t>
            </w:r>
          </w:p>
        </w:tc>
      </w:tr>
      <w:tr w:rsidR="001120B7" w:rsidRPr="001120B7" w14:paraId="271DCE4A" w14:textId="77777777" w:rsidTr="001120B7">
        <w:trPr>
          <w:cantSplit/>
          <w:trHeight w:val="7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6583" w14:textId="77777777" w:rsidR="001120B7" w:rsidRPr="001120B7" w:rsidRDefault="001120B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29BC" w14:textId="77777777" w:rsidR="001120B7" w:rsidRPr="001120B7" w:rsidRDefault="001120B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120B7" w:rsidRPr="001120B7" w14:paraId="5FBBB993" w14:textId="77777777" w:rsidTr="001120B7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C12D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6922C272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D37" w14:textId="77777777" w:rsidR="001120B7" w:rsidRPr="001120B7" w:rsidRDefault="001120B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5F587635" w14:textId="77777777" w:rsidR="001120B7" w:rsidRPr="001120B7" w:rsidRDefault="001120B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120B7" w:rsidRPr="001120B7" w14:paraId="0C769FA5" w14:textId="77777777" w:rsidTr="001120B7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32F0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8A9" w14:textId="79128C70" w:rsidR="001120B7" w:rsidRPr="001120B7" w:rsidRDefault="001120B7" w:rsidP="00C0706A">
            <w:pPr>
              <w:pStyle w:val="a5"/>
              <w:shd w:val="clear" w:color="auto" w:fill="auto"/>
              <w:spacing w:line="276" w:lineRule="auto"/>
              <w:ind w:firstLine="37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7261F8">
              <w:rPr>
                <w:i/>
                <w:sz w:val="24"/>
                <w:szCs w:val="24"/>
              </w:rPr>
              <w:t>18</w:t>
            </w:r>
            <w:r w:rsidRPr="001120B7">
              <w:rPr>
                <w:i/>
                <w:sz w:val="24"/>
                <w:szCs w:val="24"/>
              </w:rPr>
              <w:t>.0</w:t>
            </w:r>
            <w:r w:rsidR="007261F8">
              <w:rPr>
                <w:i/>
                <w:sz w:val="24"/>
                <w:szCs w:val="24"/>
              </w:rPr>
              <w:t>5</w:t>
            </w:r>
            <w:r w:rsidRPr="001120B7">
              <w:rPr>
                <w:i/>
                <w:sz w:val="24"/>
                <w:szCs w:val="24"/>
              </w:rPr>
              <w:t>.202</w:t>
            </w:r>
            <w:r w:rsidR="007261F8">
              <w:rPr>
                <w:i/>
                <w:sz w:val="24"/>
                <w:szCs w:val="24"/>
              </w:rPr>
              <w:t>3</w:t>
            </w:r>
            <w:r w:rsidRPr="001120B7">
              <w:rPr>
                <w:i/>
                <w:sz w:val="24"/>
                <w:szCs w:val="24"/>
              </w:rPr>
              <w:t xml:space="preserve"> № </w:t>
            </w:r>
            <w:r w:rsidR="007261F8">
              <w:rPr>
                <w:i/>
                <w:sz w:val="24"/>
                <w:szCs w:val="24"/>
              </w:rPr>
              <w:t>6368</w:t>
            </w:r>
            <w:r w:rsidRPr="001120B7">
              <w:rPr>
                <w:i/>
                <w:sz w:val="24"/>
                <w:szCs w:val="24"/>
              </w:rPr>
              <w:t>/</w:t>
            </w:r>
            <w:r w:rsidR="007261F8">
              <w:rPr>
                <w:i/>
                <w:sz w:val="24"/>
                <w:szCs w:val="24"/>
              </w:rPr>
              <w:t>6409</w:t>
            </w:r>
            <w:r w:rsidRPr="001120B7">
              <w:rPr>
                <w:i/>
                <w:sz w:val="24"/>
                <w:szCs w:val="24"/>
              </w:rPr>
              <w:t xml:space="preserve">  затверджено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</w:t>
            </w:r>
            <w:r w:rsidR="007261F8" w:rsidRPr="007261F8">
              <w:rPr>
                <w:i/>
                <w:color w:val="000000" w:themeColor="text1"/>
                <w:sz w:val="24"/>
                <w:szCs w:val="24"/>
              </w:rPr>
              <w:t xml:space="preserve">на території кадастрового кварталу 62:027 обмеженого проспектом Лісовим, вулицею </w:t>
            </w:r>
            <w:proofErr w:type="spellStart"/>
            <w:r w:rsidR="007261F8" w:rsidRPr="007261F8">
              <w:rPr>
                <w:i/>
                <w:color w:val="000000" w:themeColor="text1"/>
                <w:sz w:val="24"/>
                <w:szCs w:val="24"/>
              </w:rPr>
              <w:t>Курчатова</w:t>
            </w:r>
            <w:proofErr w:type="spellEnd"/>
            <w:r w:rsidR="007261F8" w:rsidRPr="007261F8">
              <w:rPr>
                <w:i/>
                <w:color w:val="000000" w:themeColor="text1"/>
                <w:sz w:val="24"/>
                <w:szCs w:val="24"/>
              </w:rPr>
              <w:t xml:space="preserve"> Академіка, вулицею Кубанської України  та вулицею </w:t>
            </w:r>
            <w:proofErr w:type="spellStart"/>
            <w:r w:rsidR="007261F8" w:rsidRPr="007261F8">
              <w:rPr>
                <w:i/>
                <w:color w:val="000000" w:themeColor="text1"/>
                <w:sz w:val="24"/>
                <w:szCs w:val="24"/>
              </w:rPr>
              <w:t>Мілютенка</w:t>
            </w:r>
            <w:proofErr w:type="spellEnd"/>
            <w:r w:rsidR="007261F8" w:rsidRPr="007261F8"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 Києва</w:t>
            </w:r>
            <w:r w:rsidRPr="001120B7"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земельна ділянка з кадастровим номером </w:t>
            </w:r>
            <w:r w:rsidRPr="001120B7">
              <w:rPr>
                <w:i/>
                <w:sz w:val="24"/>
                <w:szCs w:val="24"/>
              </w:rPr>
              <w:t>8000000000:62:0</w:t>
            </w:r>
            <w:r w:rsidR="007261F8">
              <w:rPr>
                <w:i/>
                <w:sz w:val="24"/>
                <w:szCs w:val="24"/>
              </w:rPr>
              <w:t>27</w:t>
            </w:r>
            <w:r w:rsidRPr="001120B7">
              <w:rPr>
                <w:i/>
                <w:sz w:val="24"/>
                <w:szCs w:val="24"/>
              </w:rPr>
              <w:t>:00</w:t>
            </w:r>
            <w:r w:rsidR="007261F8">
              <w:rPr>
                <w:i/>
                <w:sz w:val="24"/>
                <w:szCs w:val="24"/>
              </w:rPr>
              <w:t>37</w:t>
            </w:r>
            <w:r w:rsidRPr="001120B7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 w:rsidRPr="001120B7">
              <w:rPr>
                <w:i/>
                <w:sz w:val="24"/>
                <w:szCs w:val="24"/>
                <w:highlight w:val="white"/>
              </w:rPr>
              <w:t>03.10</w:t>
            </w:r>
            <w:r w:rsidRPr="001120B7">
              <w:rPr>
                <w:rStyle w:val="a9"/>
                <w:sz w:val="24"/>
                <w:szCs w:val="24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254F35AE" w14:textId="137BE79C" w:rsidR="001120B7" w:rsidRDefault="001120B7" w:rsidP="00C0706A">
            <w:pPr>
              <w:pStyle w:val="2"/>
              <w:spacing w:before="0" w:after="0" w:line="276" w:lineRule="auto"/>
              <w:ind w:firstLine="377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Рішенням Київської міської ради від </w:t>
            </w:r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08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12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2022 № </w:t>
            </w:r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5868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/</w:t>
            </w:r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5909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перейменовано </w:t>
            </w:r>
            <w:r w:rsidR="00C0706A" w:rsidRPr="00C070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улицю </w:t>
            </w:r>
            <w:proofErr w:type="spellStart"/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Академіка</w:t>
            </w:r>
            <w:proofErr w:type="spellEnd"/>
            <w:r w:rsidR="00C0706A" w:rsidRPr="00C070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Курчатова</w:t>
            </w:r>
            <w:proofErr w:type="spellEnd"/>
            <w:r w:rsidR="00C0706A" w:rsidRPr="00C0706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у Деснянському районі міста Києва на </w:t>
            </w:r>
            <w:r w:rsidR="00C0706A" w:rsidRPr="00C070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вулицю </w:t>
            </w:r>
            <w:r w:rsidR="00C0706A" w:rsidRPr="00C0706A">
              <w:rPr>
                <w:rFonts w:ascii="Times New Roman" w:hAnsi="Times New Roman"/>
                <w:b w:val="0"/>
                <w:bCs w:val="0"/>
                <w:i w:val="0"/>
                <w:color w:val="202122"/>
                <w:sz w:val="24"/>
                <w:szCs w:val="24"/>
                <w:shd w:val="clear" w:color="auto" w:fill="FFFFFF"/>
                <w:lang w:val="uk-UA"/>
              </w:rPr>
              <w:t>Ореста Левицького</w:t>
            </w:r>
            <w:r w:rsidRPr="00C0706A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14:paraId="6ACB1878" w14:textId="6FE3ACD3" w:rsidR="001120B7" w:rsidRPr="001120B7" w:rsidRDefault="00C0706A" w:rsidP="00C0706A">
            <w:pPr>
              <w:pStyle w:val="a5"/>
              <w:spacing w:line="276" w:lineRule="auto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1120B7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1120B7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1120B7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1120B7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</w:t>
            </w:r>
            <w:r>
              <w:rPr>
                <w:bCs/>
                <w:i/>
                <w:sz w:val="24"/>
                <w:szCs w:val="24"/>
              </w:rPr>
              <w:t xml:space="preserve">                  </w:t>
            </w:r>
            <w:r w:rsidRPr="001120B7">
              <w:rPr>
                <w:bCs/>
                <w:i/>
                <w:sz w:val="24"/>
                <w:szCs w:val="24"/>
              </w:rPr>
              <w:t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1120B7" w:rsidRPr="001120B7" w14:paraId="56911375" w14:textId="77777777" w:rsidTr="00C0706A">
        <w:trPr>
          <w:cantSplit/>
          <w:trHeight w:val="465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DB8" w14:textId="77777777" w:rsidR="001120B7" w:rsidRPr="001120B7" w:rsidRDefault="001120B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ABD2" w14:textId="77777777" w:rsidR="001120B7" w:rsidRPr="001120B7" w:rsidRDefault="001120B7" w:rsidP="00C0706A">
            <w:pPr>
              <w:pStyle w:val="a5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EAA7E65" w14:textId="69C33E60" w:rsidR="001120B7" w:rsidRPr="001120B7" w:rsidRDefault="001120B7" w:rsidP="00C0706A">
            <w:pPr>
              <w:pStyle w:val="a5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="00C0706A">
              <w:rPr>
                <w:bCs/>
                <w:i/>
                <w:sz w:val="24"/>
                <w:szCs w:val="24"/>
              </w:rPr>
              <w:t xml:space="preserve">                   </w:t>
            </w:r>
            <w:r w:rsidRPr="001120B7">
              <w:rPr>
                <w:bCs/>
                <w:i/>
                <w:sz w:val="24"/>
                <w:szCs w:val="24"/>
              </w:rPr>
              <w:t xml:space="preserve">від 17.04.2018 у справі № 826/8107/16, від 16.09.2021 у справі </w:t>
            </w:r>
            <w:r w:rsidR="00C0706A">
              <w:rPr>
                <w:bCs/>
                <w:i/>
                <w:sz w:val="24"/>
                <w:szCs w:val="24"/>
              </w:rPr>
              <w:t xml:space="preserve">         </w:t>
            </w:r>
            <w:r w:rsidRPr="001120B7">
              <w:rPr>
                <w:bCs/>
                <w:i/>
                <w:sz w:val="24"/>
                <w:szCs w:val="24"/>
              </w:rPr>
              <w:t xml:space="preserve">№ 826/8847/16. </w:t>
            </w:r>
          </w:p>
          <w:p w14:paraId="0DF04B9A" w14:textId="3A89CC3C" w:rsidR="001120B7" w:rsidRPr="001120B7" w:rsidRDefault="001120B7" w:rsidP="00C0706A">
            <w:pPr>
              <w:pStyle w:val="2"/>
              <w:spacing w:before="0" w:after="0"/>
              <w:ind w:firstLine="377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16A45868" w14:textId="77777777" w:rsidR="001120B7" w:rsidRPr="001120B7" w:rsidRDefault="001120B7" w:rsidP="001120B7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9E04CA6" w14:textId="77777777" w:rsidR="001120B7" w:rsidRPr="001120B7" w:rsidRDefault="001120B7" w:rsidP="001120B7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CE93EFD" w14:textId="694935B6" w:rsidR="001120B7" w:rsidRDefault="001120B7" w:rsidP="001120B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76DCE094" w14:textId="77777777" w:rsidR="00C0706A" w:rsidRPr="00C0706A" w:rsidRDefault="00C0706A" w:rsidP="00C0706A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proofErr w:type="spellStart"/>
      <w:r w:rsidRPr="00C0706A">
        <w:rPr>
          <w:sz w:val="24"/>
          <w:szCs w:val="24"/>
          <w:lang w:val="uk-UA"/>
        </w:rPr>
        <w:t>Проєкт</w:t>
      </w:r>
      <w:proofErr w:type="spellEnd"/>
      <w:r w:rsidRPr="00C0706A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2A077CB" w14:textId="77777777" w:rsidR="00C0706A" w:rsidRPr="00C0706A" w:rsidRDefault="00C0706A" w:rsidP="00C0706A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proofErr w:type="spellStart"/>
      <w:r w:rsidRPr="00C0706A">
        <w:rPr>
          <w:sz w:val="24"/>
          <w:szCs w:val="24"/>
          <w:lang w:val="uk-UA"/>
        </w:rPr>
        <w:t>Проєкт</w:t>
      </w:r>
      <w:proofErr w:type="spellEnd"/>
      <w:r w:rsidRPr="00C0706A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B226313" w14:textId="77777777" w:rsidR="001120B7" w:rsidRPr="001120B7" w:rsidRDefault="001120B7" w:rsidP="001120B7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4"/>
          <w:szCs w:val="24"/>
          <w:lang w:val="uk-UA"/>
        </w:rPr>
      </w:pPr>
    </w:p>
    <w:p w14:paraId="013FB0CA" w14:textId="77777777" w:rsidR="001120B7" w:rsidRPr="001120B7" w:rsidRDefault="001120B7" w:rsidP="001120B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36DE38B" w14:textId="77777777" w:rsidR="001120B7" w:rsidRPr="001120B7" w:rsidRDefault="001120B7" w:rsidP="001120B7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A80416F" w14:textId="2B445D0B" w:rsidR="00C0706A" w:rsidRPr="00C0706A" w:rsidRDefault="00C0706A" w:rsidP="00C0706A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uk-UA"/>
        </w:rPr>
      </w:pPr>
      <w:r w:rsidRPr="00C0706A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                2023 рік» орієнтовний розмір річної орендної плати складатиме: </w:t>
      </w:r>
      <w:r w:rsidR="00FD4F36" w:rsidRPr="00FD4F36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90 667</w:t>
      </w:r>
      <w:r w:rsidRPr="00C0706A">
        <w:rPr>
          <w:b/>
          <w:sz w:val="24"/>
          <w:szCs w:val="24"/>
          <w:u w:val="single"/>
          <w:lang w:val="uk-UA"/>
        </w:rPr>
        <w:t xml:space="preserve"> грн </w:t>
      </w:r>
      <w:r w:rsidR="00FD4F36">
        <w:rPr>
          <w:b/>
          <w:sz w:val="24"/>
          <w:szCs w:val="24"/>
          <w:u w:val="single"/>
          <w:lang w:val="uk-UA"/>
        </w:rPr>
        <w:t>64</w:t>
      </w:r>
      <w:r w:rsidRPr="00C0706A">
        <w:rPr>
          <w:b/>
          <w:sz w:val="24"/>
          <w:szCs w:val="24"/>
          <w:u w:val="single"/>
          <w:lang w:val="uk-UA"/>
        </w:rPr>
        <w:t xml:space="preserve"> коп. (5%).</w:t>
      </w:r>
    </w:p>
    <w:p w14:paraId="1EA77ADF" w14:textId="77777777" w:rsidR="001120B7" w:rsidRPr="001120B7" w:rsidRDefault="001120B7" w:rsidP="001120B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4"/>
          <w:lang w:val="uk-UA"/>
        </w:rPr>
      </w:pPr>
    </w:p>
    <w:p w14:paraId="1A2177A5" w14:textId="77777777" w:rsidR="001120B7" w:rsidRPr="001120B7" w:rsidRDefault="001120B7" w:rsidP="001120B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0F7C0BC" w14:textId="36125237" w:rsidR="001120B7" w:rsidRPr="001120B7" w:rsidRDefault="001120B7" w:rsidP="001120B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120B7">
        <w:rPr>
          <w:sz w:val="24"/>
          <w:szCs w:val="24"/>
          <w:lang w:val="uk-UA"/>
        </w:rPr>
        <w:t>проєкту</w:t>
      </w:r>
      <w:proofErr w:type="spellEnd"/>
      <w:r w:rsidRPr="001120B7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 w:rsidR="00C0706A">
        <w:rPr>
          <w:sz w:val="24"/>
          <w:szCs w:val="24"/>
          <w:lang w:val="uk-UA"/>
        </w:rPr>
        <w:t>ув</w:t>
      </w:r>
      <w:r w:rsidRPr="001120B7">
        <w:rPr>
          <w:sz w:val="24"/>
          <w:szCs w:val="24"/>
          <w:lang w:val="uk-UA"/>
        </w:rPr>
        <w:t>ання земельно</w:t>
      </w:r>
      <w:r w:rsidR="00C0706A">
        <w:rPr>
          <w:sz w:val="24"/>
          <w:szCs w:val="24"/>
          <w:lang w:val="uk-UA"/>
        </w:rPr>
        <w:t>ю</w:t>
      </w:r>
      <w:r w:rsidRPr="001120B7">
        <w:rPr>
          <w:sz w:val="24"/>
          <w:szCs w:val="24"/>
          <w:lang w:val="uk-UA"/>
        </w:rPr>
        <w:t xml:space="preserve"> ділянк</w:t>
      </w:r>
      <w:r w:rsidR="00C0706A">
        <w:rPr>
          <w:sz w:val="24"/>
          <w:szCs w:val="24"/>
          <w:lang w:val="uk-UA"/>
        </w:rPr>
        <w:t>ою</w:t>
      </w:r>
      <w:r w:rsidRPr="001120B7">
        <w:rPr>
          <w:sz w:val="24"/>
          <w:szCs w:val="24"/>
          <w:lang w:val="uk-UA"/>
        </w:rPr>
        <w:t>.</w:t>
      </w:r>
    </w:p>
    <w:p w14:paraId="0BA9A895" w14:textId="77777777" w:rsidR="001120B7" w:rsidRPr="001120B7" w:rsidRDefault="001120B7" w:rsidP="001120B7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uk-UA"/>
        </w:rPr>
      </w:pPr>
    </w:p>
    <w:p w14:paraId="06B50169" w14:textId="77777777" w:rsidR="001120B7" w:rsidRPr="001120B7" w:rsidRDefault="001120B7" w:rsidP="001120B7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  <w:r w:rsidRPr="001120B7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120B7">
        <w:rPr>
          <w:rStyle w:val="aa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1120B7" w:rsidRPr="001120B7" w14:paraId="5BAB432A" w14:textId="77777777" w:rsidTr="001120B7">
        <w:trPr>
          <w:trHeight w:val="600"/>
        </w:trPr>
        <w:tc>
          <w:tcPr>
            <w:tcW w:w="5103" w:type="dxa"/>
            <w:hideMark/>
          </w:tcPr>
          <w:p w14:paraId="6903C77C" w14:textId="77777777" w:rsidR="001120B7" w:rsidRPr="001120B7" w:rsidRDefault="001120B7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Директор Д</w:t>
            </w:r>
            <w:bookmarkStart w:id="0" w:name="_GoBack"/>
            <w:bookmarkEnd w:id="0"/>
            <w:r w:rsidRPr="001120B7">
              <w:rPr>
                <w:rStyle w:val="aa"/>
                <w:rFonts w:eastAsia="Georgia"/>
                <w:sz w:val="24"/>
                <w:szCs w:val="24"/>
              </w:rPr>
              <w:t>епартаменту земельних ресурсів</w:t>
            </w:r>
          </w:p>
        </w:tc>
        <w:tc>
          <w:tcPr>
            <w:tcW w:w="4395" w:type="dxa"/>
            <w:hideMark/>
          </w:tcPr>
          <w:p w14:paraId="5108DA4B" w14:textId="77777777" w:rsidR="001120B7" w:rsidRPr="001120B7" w:rsidRDefault="001120B7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1120B7" w:rsidRDefault="00E41057" w:rsidP="005453CB">
      <w:pPr>
        <w:rPr>
          <w:lang w:val="uk-UA"/>
        </w:rPr>
      </w:pPr>
    </w:p>
    <w:sectPr w:rsidR="00E41057" w:rsidRPr="001120B7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5E43" w14:textId="77777777" w:rsidR="004D54BC" w:rsidRDefault="004D54BC" w:rsidP="004D1119">
      <w:pPr>
        <w:spacing w:after="0" w:line="240" w:lineRule="auto"/>
      </w:pPr>
      <w:r>
        <w:separator/>
      </w:r>
    </w:p>
  </w:endnote>
  <w:endnote w:type="continuationSeparator" w:id="0">
    <w:p w14:paraId="1DE25854" w14:textId="77777777" w:rsidR="004D54BC" w:rsidRDefault="004D54BC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23BC" w14:textId="77777777" w:rsidR="004D54BC" w:rsidRDefault="004D54BC" w:rsidP="004D1119">
      <w:pPr>
        <w:spacing w:after="0" w:line="240" w:lineRule="auto"/>
      </w:pPr>
      <w:r>
        <w:separator/>
      </w:r>
    </w:p>
  </w:footnote>
  <w:footnote w:type="continuationSeparator" w:id="0">
    <w:p w14:paraId="4900654D" w14:textId="77777777" w:rsidR="004D54BC" w:rsidRDefault="004D54BC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B1A20E3">
              <wp:simplePos x="0" y="0"/>
              <wp:positionH relativeFrom="column">
                <wp:posOffset>1137920</wp:posOffset>
              </wp:positionH>
              <wp:positionV relativeFrom="paragraph">
                <wp:posOffset>-274955</wp:posOffset>
              </wp:positionV>
              <wp:extent cx="5410200" cy="412750"/>
              <wp:effectExtent l="0" t="0" r="0" b="635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E0AFA2E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1120B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120B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669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8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217149</w:t>
                              </w:r>
                            </w:p>
                            <w:p w14:paraId="46F472CC" w14:textId="22D22F2E" w:rsidR="00854FAD" w:rsidRPr="00854FAD" w:rsidRDefault="00854FAD" w:rsidP="001120B7">
                              <w:pPr>
                                <w:pStyle w:val="ab"/>
                                <w:ind w:right="43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453CB" w:rsidRPr="005453C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1.65pt;width:426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E0AFA2E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1120B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120B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669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8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217149</w:t>
                        </w:r>
                      </w:p>
                      <w:p w14:paraId="46F472CC" w14:textId="22D22F2E" w:rsidR="00854FAD" w:rsidRPr="00854FAD" w:rsidRDefault="00854FAD" w:rsidP="001120B7">
                        <w:pPr>
                          <w:pStyle w:val="ab"/>
                          <w:ind w:right="430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453CB" w:rsidRPr="005453C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120B7"/>
    <w:rsid w:val="00124E84"/>
    <w:rsid w:val="001C3C63"/>
    <w:rsid w:val="002050D1"/>
    <w:rsid w:val="00221619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4BC"/>
    <w:rsid w:val="004D5BC3"/>
    <w:rsid w:val="0050254F"/>
    <w:rsid w:val="00511117"/>
    <w:rsid w:val="005453CB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61F8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25C6F"/>
    <w:rsid w:val="00A43048"/>
    <w:rsid w:val="00A62E96"/>
    <w:rsid w:val="00A83DF0"/>
    <w:rsid w:val="00AD1EEC"/>
    <w:rsid w:val="00B057FB"/>
    <w:rsid w:val="00B12087"/>
    <w:rsid w:val="00B3699E"/>
    <w:rsid w:val="00B4075F"/>
    <w:rsid w:val="00B9251E"/>
    <w:rsid w:val="00BA1207"/>
    <w:rsid w:val="00BC39D6"/>
    <w:rsid w:val="00BC5A16"/>
    <w:rsid w:val="00BE6672"/>
    <w:rsid w:val="00C03624"/>
    <w:rsid w:val="00C0706A"/>
    <w:rsid w:val="00C074E5"/>
    <w:rsid w:val="00C15B54"/>
    <w:rsid w:val="00C23F8D"/>
    <w:rsid w:val="00C314F1"/>
    <w:rsid w:val="00C52BF6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120B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C52BF6"/>
  </w:style>
  <w:style w:type="character" w:customStyle="1" w:styleId="20">
    <w:name w:val="Заголовок 2 Знак"/>
    <w:basedOn w:val="a0"/>
    <w:link w:val="2"/>
    <w:rsid w:val="001120B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E52F-202C-491F-AC8D-01D8834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5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6</cp:revision>
  <cp:lastPrinted>2023-08-16T11:13:00Z</cp:lastPrinted>
  <dcterms:created xsi:type="dcterms:W3CDTF">2020-11-06T14:51:00Z</dcterms:created>
  <dcterms:modified xsi:type="dcterms:W3CDTF">2023-08-16T11:15:00Z</dcterms:modified>
</cp:coreProperties>
</file>